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F7" w:rsidRDefault="00F33200" w:rsidP="001B5ABB">
      <w:pPr>
        <w:pStyle w:val="2"/>
        <w:tabs>
          <w:tab w:val="left" w:pos="4253"/>
        </w:tabs>
        <w:spacing w:before="120" w:after="0" w:line="276" w:lineRule="auto"/>
        <w:jc w:val="thaiDistribute"/>
        <w:rPr>
          <w:rFonts w:ascii="Times New Roman" w:hAnsi="Times New Roman" w:cs="Angsana New"/>
          <w:b w:val="0"/>
          <w:bCs w:val="0"/>
          <w:i w:val="0"/>
          <w:iCs w:val="0"/>
          <w:sz w:val="24"/>
          <w:szCs w:val="24"/>
        </w:rPr>
      </w:pPr>
      <w:r>
        <w:rPr>
          <w:rFonts w:ascii="TH SarabunIT๙" w:hAnsi="TH SarabunIT๙" w:cs="TH SarabunIT๙"/>
          <w:b w:val="0"/>
          <w:bCs w:val="0"/>
          <w:i w:val="0"/>
          <w:iCs w:val="0"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2.1pt;margin-top:.4pt;width:80.25pt;height:87.75pt;z-index:-251656192" fillcolor="window">
            <v:imagedata r:id="rId9" o:title=""/>
          </v:shape>
          <o:OLEObject Type="Embed" ProgID="Word.Picture.8" ShapeID="_x0000_s1027" DrawAspect="Content" ObjectID="_1659247276" r:id="rId10"/>
        </w:pict>
      </w:r>
    </w:p>
    <w:p w:rsidR="001B5ABB" w:rsidRPr="001B5ABB" w:rsidRDefault="001B5ABB" w:rsidP="001B5ABB"/>
    <w:p w:rsidR="006C4BEF" w:rsidRDefault="006C4BEF" w:rsidP="0077000B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8"/>
          <w:szCs w:val="8"/>
        </w:rPr>
      </w:pPr>
    </w:p>
    <w:p w:rsidR="006C4BEF" w:rsidRDefault="006C4BEF" w:rsidP="0077000B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4"/>
          <w:szCs w:val="4"/>
        </w:rPr>
      </w:pPr>
    </w:p>
    <w:p w:rsidR="006C4BEF" w:rsidRPr="006C4BEF" w:rsidRDefault="006C4BEF" w:rsidP="0077000B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4"/>
          <w:szCs w:val="4"/>
        </w:rPr>
      </w:pPr>
    </w:p>
    <w:p w:rsidR="00FF59F7" w:rsidRPr="00D978AD" w:rsidRDefault="00FF59F7" w:rsidP="0077000B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มท ๐๘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78AD">
        <w:rPr>
          <w:rFonts w:ascii="TH SarabunIT๙" w:hAnsi="TH SarabunIT๙" w:cs="TH SarabunIT๙"/>
          <w:sz w:val="32"/>
          <w:szCs w:val="32"/>
          <w:cs/>
        </w:rPr>
        <w:t>/</w:t>
      </w:r>
      <w:r w:rsidRPr="000508BB">
        <w:rPr>
          <w:rFonts w:ascii="TH SarabunIT๙" w:hAnsi="TH SarabunIT๙" w:cs="TH SarabunIT๙" w:hint="cs"/>
          <w:sz w:val="40"/>
          <w:szCs w:val="32"/>
          <w:cs/>
        </w:rPr>
        <w:t>ว</w:t>
      </w:r>
      <w:r w:rsidRPr="000508BB">
        <w:rPr>
          <w:rFonts w:ascii="TH SarabunIT๙" w:hAnsi="TH SarabunIT๙" w:cs="TH SarabunIT๙"/>
          <w:sz w:val="40"/>
          <w:szCs w:val="32"/>
          <w:cs/>
        </w:rPr>
        <w:t xml:space="preserve">      </w:t>
      </w:r>
      <w:r w:rsidRPr="00D978AD">
        <w:rPr>
          <w:rFonts w:ascii="TH SarabunIT๙" w:hAnsi="TH SarabunIT๙" w:cs="TH SarabunIT๙"/>
          <w:b/>
          <w:bCs/>
          <w:sz w:val="34"/>
          <w:cs/>
        </w:rPr>
        <w:t xml:space="preserve">                                               </w:t>
      </w:r>
      <w:r w:rsidR="00F33200">
        <w:rPr>
          <w:rFonts w:ascii="TH SarabunIT๙" w:hAnsi="TH SarabunIT๙" w:cs="TH SarabunIT๙"/>
          <w:b/>
          <w:bCs/>
          <w:i/>
          <w:iCs/>
          <w:cs/>
        </w:rPr>
        <w:t xml:space="preserve">        </w:t>
      </w:r>
      <w:r w:rsidR="002D2BB1">
        <w:rPr>
          <w:rFonts w:ascii="TH SarabunIT๙" w:hAnsi="TH SarabunIT๙" w:cs="TH SarabunIT๙"/>
          <w:b/>
          <w:bCs/>
          <w:i/>
          <w:i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i/>
          <w:iCs/>
          <w:cs/>
        </w:rPr>
        <w:tab/>
      </w:r>
      <w:r w:rsidRPr="00D978A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:rsidR="00FF59F7" w:rsidRPr="00D978AD" w:rsidRDefault="00FF59F7" w:rsidP="0077000B">
      <w:pPr>
        <w:tabs>
          <w:tab w:val="left" w:pos="5387"/>
          <w:tab w:val="left" w:pos="55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 เขต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ทม.</w:t>
      </w:r>
      <w:r w:rsidRPr="00D978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300</w:t>
      </w:r>
      <w:r w:rsidRPr="00D978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</w:t>
      </w:r>
    </w:p>
    <w:p w:rsidR="00FF59F7" w:rsidRPr="00D978AD" w:rsidRDefault="00FF59F7" w:rsidP="0077000B">
      <w:pPr>
        <w:pStyle w:val="4"/>
        <w:tabs>
          <w:tab w:val="left" w:pos="1134"/>
          <w:tab w:val="left" w:pos="4820"/>
          <w:tab w:val="left" w:pos="5216"/>
        </w:tabs>
        <w:spacing w:before="120" w:after="12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D978AD">
        <w:rPr>
          <w:rFonts w:ascii="TH SarabunIT๙" w:hAnsi="TH SarabunIT๙" w:cs="TH SarabunIT๙"/>
          <w:b w:val="0"/>
          <w:bCs w:val="0"/>
          <w:sz w:val="34"/>
        </w:rPr>
        <w:tab/>
      </w:r>
      <w:r w:rsidRPr="00D978AD">
        <w:rPr>
          <w:rFonts w:ascii="TH SarabunIT๙" w:hAnsi="TH SarabunIT๙" w:cs="TH SarabunIT๙"/>
          <w:b w:val="0"/>
          <w:bCs w:val="0"/>
          <w:sz w:val="34"/>
          <w:cs/>
        </w:rPr>
        <w:t xml:space="preserve">  </w:t>
      </w:r>
      <w:r w:rsidRPr="00D978AD">
        <w:rPr>
          <w:rFonts w:ascii="TH SarabunIT๙" w:hAnsi="TH SarabunIT๙" w:cs="TH SarabunIT๙"/>
          <w:b w:val="0"/>
          <w:bCs w:val="0"/>
          <w:sz w:val="34"/>
          <w:cs/>
        </w:rPr>
        <w:tab/>
      </w:r>
      <w:r w:rsidR="009D1BB1">
        <w:rPr>
          <w:rFonts w:ascii="TH SarabunIT๙" w:hAnsi="TH SarabunIT๙" w:cs="TH SarabunIT๙" w:hint="cs"/>
          <w:b w:val="0"/>
          <w:bCs w:val="0"/>
          <w:sz w:val="34"/>
          <w:cs/>
        </w:rPr>
        <w:t>สิงหาคม</w:t>
      </w:r>
      <w:r w:rsidRPr="00D978AD">
        <w:rPr>
          <w:rFonts w:ascii="TH SarabunIT๙" w:hAnsi="TH SarabunIT๙" w:cs="TH SarabunIT๙"/>
          <w:b w:val="0"/>
          <w:bCs w:val="0"/>
          <w:sz w:val="34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cs/>
        </w:rPr>
        <w:t>62</w:t>
      </w:r>
    </w:p>
    <w:p w:rsidR="00FF59F7" w:rsidRPr="00D86C9F" w:rsidRDefault="00FF59F7" w:rsidP="00CF52A4">
      <w:pPr>
        <w:pStyle w:val="1"/>
        <w:tabs>
          <w:tab w:val="left" w:pos="567"/>
          <w:tab w:val="left" w:pos="4253"/>
        </w:tabs>
        <w:ind w:left="567" w:hanging="56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45116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รื่อง </w:t>
      </w:r>
      <w:r w:rsidRPr="0045116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9D1BB1" w:rsidRPr="009D1BB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ชุมชี้แจงการบริหารจัดการขยะมูลฝอยของ</w:t>
      </w:r>
      <w:r w:rsidR="00D03E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รปกครองส่วนท้องถิ่น</w:t>
      </w:r>
      <w:r w:rsidR="009D1BB1" w:rsidRPr="009D1BB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ด้วยระบบ</w:t>
      </w:r>
      <w:r w:rsidR="00D03E6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างไกลผ่านเครือข่ายอินเทอร์เน็ต</w:t>
      </w:r>
      <w:r w:rsidR="00D03E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9D1BB1" w:rsidRPr="009D1BB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9D1BB1" w:rsidRPr="009D1BB1">
        <w:rPr>
          <w:rFonts w:ascii="TH SarabunIT๙" w:hAnsi="TH SarabunIT๙" w:cs="TH SarabunIT๙"/>
          <w:b w:val="0"/>
          <w:bCs w:val="0"/>
          <w:sz w:val="32"/>
          <w:szCs w:val="32"/>
        </w:rPr>
        <w:t>Web Conference</w:t>
      </w:r>
      <w:r w:rsidR="009D1BB1" w:rsidRPr="009D1BB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</w:t>
      </w:r>
      <w:r w:rsidR="009D1BB1" w:rsidRPr="009D1BB1"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  <w:lang w:eastAsia="zh-CN"/>
        </w:rPr>
        <w:t>สำหรับสำนักงานส่งเสริมการปกครองท้องถิ่นจังหวัด</w:t>
      </w:r>
    </w:p>
    <w:p w:rsidR="00FF59F7" w:rsidRDefault="00FF59F7" w:rsidP="0077000B">
      <w:pPr>
        <w:pStyle w:val="1"/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ED1C2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ว่าราชการจังหวัด ทุกจังหวัด</w:t>
      </w:r>
    </w:p>
    <w:p w:rsidR="00FF59F7" w:rsidRPr="003A4969" w:rsidRDefault="00FF59F7" w:rsidP="0077000B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770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5BA6" w:rsidRPr="009D1BB1">
        <w:rPr>
          <w:rFonts w:ascii="TH SarabunIT๙" w:hAnsi="TH SarabunIT๙" w:cs="TH SarabunIT๙" w:hint="cs"/>
          <w:spacing w:val="-12"/>
          <w:sz w:val="32"/>
          <w:szCs w:val="32"/>
          <w:cs/>
        </w:rPr>
        <w:t>หนังสือกรมส่งเสริ</w:t>
      </w:r>
      <w:r w:rsidR="003A4969" w:rsidRPr="009D1BB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การปกครองส่วนท้องถิ่น ด่วนที่สุด ที่ มท 0820.2/ว </w:t>
      </w:r>
      <w:r w:rsidR="009D1BB1" w:rsidRPr="009D1BB1">
        <w:rPr>
          <w:rFonts w:ascii="TH SarabunIT๙" w:hAnsi="TH SarabunIT๙" w:cs="TH SarabunIT๙" w:hint="cs"/>
          <w:spacing w:val="-12"/>
          <w:sz w:val="32"/>
          <w:szCs w:val="32"/>
          <w:cs/>
        </w:rPr>
        <w:t>2132</w:t>
      </w:r>
      <w:r w:rsidR="003A4969" w:rsidRPr="009D1BB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ลงวันที่ </w:t>
      </w:r>
      <w:r w:rsidR="009D1BB1" w:rsidRPr="009D1BB1">
        <w:rPr>
          <w:rFonts w:ascii="TH SarabunIT๙" w:hAnsi="TH SarabunIT๙" w:cs="TH SarabunIT๙" w:hint="cs"/>
          <w:spacing w:val="-12"/>
          <w:sz w:val="32"/>
          <w:szCs w:val="32"/>
          <w:cs/>
        </w:rPr>
        <w:t>17</w:t>
      </w:r>
      <w:r w:rsidR="003A4969" w:rsidRPr="009D1BB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9D1BB1" w:rsidRPr="009D1BB1">
        <w:rPr>
          <w:rFonts w:ascii="TH SarabunIT๙" w:hAnsi="TH SarabunIT๙" w:cs="TH SarabunIT๙" w:hint="cs"/>
          <w:spacing w:val="-12"/>
          <w:sz w:val="32"/>
          <w:szCs w:val="32"/>
          <w:cs/>
        </w:rPr>
        <w:t>กรกฎคม 2563</w:t>
      </w:r>
    </w:p>
    <w:p w:rsidR="00FF59F7" w:rsidRPr="00CE56CB" w:rsidRDefault="00FA45F3" w:rsidP="00DF7A8D">
      <w:pPr>
        <w:pStyle w:val="1"/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59F7" w:rsidRPr="00F75B72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ตามหนังสือ</w:t>
      </w:r>
      <w:r w:rsidR="003E1B1B" w:rsidRPr="00F75B72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ที่</w:t>
      </w:r>
      <w:r w:rsidR="00787D37" w:rsidRPr="00F75B72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อ้างถึง </w:t>
      </w:r>
      <w:r w:rsidR="0044166B" w:rsidRPr="00F75B7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มส่งเสริมการปกครองท้องถิ่น</w:t>
      </w:r>
      <w:r w:rsidR="00F75B72" w:rsidRPr="00F75B7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จ้งให้</w:t>
      </w:r>
      <w:r w:rsidR="00F75B72" w:rsidRPr="00F75B72"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  <w:lang w:eastAsia="zh-CN"/>
        </w:rPr>
        <w:t>จังหวัดแจ้งองค์กรปกครอง</w:t>
      </w:r>
      <w:r w:rsidR="00F75B72"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  <w:lang w:eastAsia="zh-CN"/>
        </w:rPr>
        <w:br/>
      </w:r>
      <w:r w:rsidR="00F75B72" w:rsidRPr="00F75B72"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  <w:lang w:eastAsia="zh-CN"/>
        </w:rPr>
        <w:t>ส่วนท้องถิ่นในพื้นที่พิจารณาตรวจสอบทบทวน</w:t>
      </w:r>
      <w:r w:rsidR="009F4A7E" w:rsidRPr="00F75B72"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  <w:lang w:eastAsia="zh-CN"/>
        </w:rPr>
        <w:t>ข้อมูล</w:t>
      </w:r>
      <w:r w:rsidR="003E291F"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  <w:lang w:eastAsia="zh-CN"/>
        </w:rPr>
        <w:t>ในระบบสารสนเทศ</w:t>
      </w:r>
      <w:r w:rsidR="009F4A7E" w:rsidRPr="009F4A7E">
        <w:rPr>
          <w:rFonts w:ascii="TH SarabunIT๙" w:eastAsia="Cordia New" w:hAnsi="TH SarabunIT๙" w:cs="TH SarabunIT๙" w:hint="cs"/>
          <w:b w:val="0"/>
          <w:bCs w:val="0"/>
          <w:spacing w:val="-4"/>
          <w:sz w:val="32"/>
          <w:szCs w:val="32"/>
          <w:cs/>
          <w:lang w:eastAsia="zh-CN"/>
        </w:rPr>
        <w:t>ด้านการจัดการขยะมูลฝอย</w:t>
      </w:r>
      <w:r w:rsidR="00F75B72" w:rsidRPr="00F75B72"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  <w:lang w:eastAsia="zh-CN"/>
        </w:rPr>
        <w:t>ให้ถูกต้องและเป็นปัจจุบัน โดยแก้ไขปรับปรุงให้แล้วเสร็จภายในวันศุกร์ที่ 24 กรกฎาคม 2563</w:t>
      </w:r>
      <w:r w:rsidR="005940A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E5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ั้น</w:t>
      </w:r>
    </w:p>
    <w:p w:rsidR="00FA45F3" w:rsidRDefault="00FF59F7" w:rsidP="00DF7A8D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B7FDD" w:rsidRPr="009B7FDD" w:rsidRDefault="00FA45F3" w:rsidP="00DF7A8D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="00FF59F7" w:rsidRPr="00FA45F3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9F4A7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ตรวจสอบแล้วพบว่า ปัจจุบันการบันทึกข้อมูลในระบบฯ </w:t>
      </w:r>
      <w:r w:rsidR="009F4A7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9F4A7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ในหลายจังหวัดยังคงมีความผิดพลาด ไม่ถูกต้อง </w:t>
      </w:r>
      <w:r w:rsidR="009F4A7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ดังนั้น เพื่อให้</w:t>
      </w:r>
      <w:r w:rsidR="003F70FE" w:rsidRPr="00F75B7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จ้งองค์กรปกครองส่วนท้องถิ่น</w:t>
      </w:r>
      <w:r w:rsidR="003F70F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จังหวัดทุกแห่ง</w:t>
      </w:r>
      <w:r w:rsidR="009F4A7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9F4A7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9F4A7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เกิดความเข้าใจการบันทึกข้อมูลในระบบสารสนเทศด้าน</w:t>
      </w:r>
      <w:r w:rsidR="009F4A7E" w:rsidRPr="00E02F0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การจัดการขยะมูลฝอยอย่างถูกต้อง ครบถ้วน </w:t>
      </w:r>
      <w:r w:rsidR="001618E5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br/>
      </w:r>
      <w:r w:rsidR="009F4A7E" w:rsidRPr="00E02F0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และเป็นไปในทิศทางเดียวกัน</w:t>
      </w:r>
      <w:r w:rsidR="009F4A7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F75B7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จึงขอ</w:t>
      </w:r>
      <w:r w:rsidR="009F4A7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ให้จังหวัดแจ้ง</w:t>
      </w:r>
      <w:r w:rsidR="00136D3A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ท้องถิ่นจังหวัดและเจ้าหน้าที่ที่เกี่ยวข้อง</w:t>
      </w:r>
      <w:r w:rsidR="001D311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F75B7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เข้าร่วม</w:t>
      </w:r>
      <w:r w:rsidR="00D03E6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การ</w:t>
      </w:r>
      <w:r w:rsidR="00D03E62" w:rsidRPr="00D03E62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D03E62" w:rsidRPr="001618E5">
        <w:rPr>
          <w:rFonts w:ascii="TH SarabunIT๙" w:hAnsi="TH SarabunIT๙" w:cs="TH SarabunIT๙"/>
          <w:spacing w:val="-4"/>
          <w:sz w:val="32"/>
          <w:szCs w:val="32"/>
          <w:cs/>
        </w:rPr>
        <w:t>ชี้แจงการบริหารจัดการขยะมูลฝอยของ</w:t>
      </w:r>
      <w:r w:rsidR="00D03E62" w:rsidRPr="001618E5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</w:t>
      </w:r>
      <w:r w:rsidR="001618E5" w:rsidRPr="001618E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้วยระบบทางไกลผ่านเครือข่</w:t>
      </w:r>
      <w:r w:rsidR="001618E5">
        <w:rPr>
          <w:rFonts w:ascii="TH SarabunIT๙" w:hAnsi="TH SarabunIT๙" w:cs="TH SarabunIT๙" w:hint="cs"/>
          <w:spacing w:val="-4"/>
          <w:sz w:val="32"/>
          <w:szCs w:val="32"/>
          <w:cs/>
        </w:rPr>
        <w:t>าย</w:t>
      </w:r>
      <w:r w:rsidR="00D03E62" w:rsidRPr="001618E5">
        <w:rPr>
          <w:rFonts w:ascii="TH SarabunIT๙" w:hAnsi="TH SarabunIT๙" w:cs="TH SarabunIT๙"/>
          <w:spacing w:val="-4"/>
          <w:sz w:val="32"/>
          <w:szCs w:val="32"/>
          <w:cs/>
        </w:rPr>
        <w:t>อินเทอร์เน็ต</w:t>
      </w:r>
      <w:r w:rsidR="00D03E62" w:rsidRPr="00D03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3E62" w:rsidRPr="00D03E62">
        <w:rPr>
          <w:rFonts w:ascii="TH SarabunIT๙" w:hAnsi="TH SarabunIT๙" w:cs="TH SarabunIT๙"/>
          <w:sz w:val="32"/>
          <w:szCs w:val="32"/>
          <w:cs/>
        </w:rPr>
        <w:t>(</w:t>
      </w:r>
      <w:r w:rsidR="00D03E62" w:rsidRPr="00D03E62">
        <w:rPr>
          <w:rFonts w:ascii="TH SarabunIT๙" w:hAnsi="TH SarabunIT๙" w:cs="TH SarabunIT๙"/>
          <w:sz w:val="32"/>
          <w:szCs w:val="32"/>
        </w:rPr>
        <w:t>Web Conference</w:t>
      </w:r>
      <w:r w:rsidR="00D03E62" w:rsidRPr="00D03E6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03E62" w:rsidRPr="00D03E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ำหรับสำนักงานส่งเสริมการปกครองท้องถิ่นจังหวัด</w:t>
      </w:r>
      <w:r w:rsidR="00D03E6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ในวันศุกร์ที่ 21 สิงหาคม 2563 ตั้งแต่เวลา 09.30 น. เป็นต้นไป </w:t>
      </w:r>
    </w:p>
    <w:p w:rsidR="00FF59F7" w:rsidRPr="00431F75" w:rsidRDefault="00FF59F7" w:rsidP="00DF7A8D">
      <w:pPr>
        <w:tabs>
          <w:tab w:val="left" w:pos="4678"/>
        </w:tabs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2"/>
          <w:cs/>
        </w:rPr>
      </w:pPr>
      <w:r w:rsidRPr="00D978AD">
        <w:rPr>
          <w:rFonts w:ascii="TH SarabunIT๙" w:hAnsi="TH SarabunIT๙" w:cs="TH SarabunIT๙"/>
          <w:sz w:val="34"/>
          <w:szCs w:val="32"/>
          <w:cs/>
        </w:rPr>
        <w:t>จึงเรียน</w:t>
      </w:r>
      <w:r>
        <w:rPr>
          <w:rFonts w:ascii="TH SarabunIT๙" w:hAnsi="TH SarabunIT๙" w:cs="TH SarabunIT๙"/>
          <w:sz w:val="34"/>
          <w:szCs w:val="32"/>
          <w:cs/>
        </w:rPr>
        <w:t>มาเพื่อ</w:t>
      </w:r>
      <w:r>
        <w:rPr>
          <w:rFonts w:ascii="TH SarabunIT๙" w:hAnsi="TH SarabunIT๙" w:cs="TH SarabunIT๙" w:hint="cs"/>
          <w:sz w:val="34"/>
          <w:szCs w:val="32"/>
          <w:cs/>
        </w:rPr>
        <w:t>โปรดพิจารณา</w:t>
      </w:r>
    </w:p>
    <w:p w:rsidR="00FF59F7" w:rsidRPr="00D978AD" w:rsidRDefault="00FF59F7" w:rsidP="0077000B">
      <w:pPr>
        <w:tabs>
          <w:tab w:val="left" w:pos="4621"/>
        </w:tabs>
        <w:spacing w:before="240"/>
        <w:jc w:val="thaiDistribute"/>
        <w:rPr>
          <w:rFonts w:ascii="TH SarabunIT๙" w:hAnsi="TH SarabunIT๙" w:cs="TH SarabunIT๙"/>
          <w:sz w:val="34"/>
          <w:szCs w:val="32"/>
          <w:cs/>
        </w:rPr>
      </w:pPr>
      <w:r>
        <w:rPr>
          <w:rFonts w:ascii="TH SarabunIT๙" w:hAnsi="TH SarabunIT๙" w:cs="TH SarabunIT๙"/>
          <w:sz w:val="34"/>
          <w:szCs w:val="32"/>
          <w:cs/>
        </w:rPr>
        <w:tab/>
      </w:r>
      <w:r w:rsidRPr="00D978AD">
        <w:rPr>
          <w:rFonts w:ascii="TH SarabunIT๙" w:hAnsi="TH SarabunIT๙" w:cs="TH SarabunIT๙"/>
          <w:sz w:val="34"/>
          <w:szCs w:val="32"/>
          <w:cs/>
        </w:rPr>
        <w:t>ขอแสดงความนับถือ</w:t>
      </w:r>
    </w:p>
    <w:p w:rsidR="00FF59F7" w:rsidRDefault="00FF59F7" w:rsidP="0077000B">
      <w:pPr>
        <w:jc w:val="thaiDistribute"/>
        <w:rPr>
          <w:rFonts w:ascii="TH SarabunIT๙" w:hAnsi="TH SarabunIT๙" w:cs="TH SarabunIT๙"/>
          <w:sz w:val="34"/>
          <w:szCs w:val="32"/>
        </w:rPr>
      </w:pPr>
    </w:p>
    <w:p w:rsidR="0044166B" w:rsidRPr="00D978AD" w:rsidRDefault="0044166B" w:rsidP="0077000B">
      <w:pPr>
        <w:jc w:val="thaiDistribute"/>
        <w:rPr>
          <w:rFonts w:ascii="TH SarabunIT๙" w:hAnsi="TH SarabunIT๙" w:cs="TH SarabunIT๙"/>
          <w:sz w:val="34"/>
          <w:szCs w:val="32"/>
        </w:rPr>
      </w:pPr>
    </w:p>
    <w:p w:rsidR="00FF59F7" w:rsidRPr="00D978AD" w:rsidRDefault="00FF59F7" w:rsidP="0077000B">
      <w:pPr>
        <w:jc w:val="thaiDistribute"/>
        <w:rPr>
          <w:rFonts w:ascii="TH SarabunIT๙" w:hAnsi="TH SarabunIT๙" w:cs="TH SarabunIT๙"/>
          <w:sz w:val="34"/>
          <w:szCs w:val="32"/>
        </w:rPr>
      </w:pPr>
    </w:p>
    <w:p w:rsidR="00FF59F7" w:rsidRPr="00515A0C" w:rsidRDefault="00FF59F7" w:rsidP="0077000B">
      <w:pPr>
        <w:jc w:val="thaiDistribute"/>
        <w:rPr>
          <w:rFonts w:ascii="TH SarabunIT๙" w:hAnsi="TH SarabunIT๙" w:cs="TH SarabunIT๙"/>
          <w:sz w:val="34"/>
          <w:szCs w:val="32"/>
          <w:cs/>
        </w:rPr>
      </w:pPr>
      <w:r>
        <w:rPr>
          <w:rFonts w:ascii="TH SarabunIT๙" w:hAnsi="TH SarabunIT๙" w:cs="TH SarabunIT๙" w:hint="cs"/>
          <w:sz w:val="34"/>
          <w:szCs w:val="32"/>
          <w:cs/>
        </w:rPr>
        <w:t xml:space="preserve">                                                                 </w:t>
      </w:r>
    </w:p>
    <w:p w:rsidR="00CF52A4" w:rsidRPr="00190B54" w:rsidRDefault="00FF59F7" w:rsidP="0077000B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4"/>
          <w:szCs w:val="32"/>
          <w:cs/>
        </w:rPr>
        <w:t xml:space="preserve">                            </w:t>
      </w:r>
      <w:r w:rsidR="009872EC">
        <w:rPr>
          <w:rFonts w:ascii="TH SarabunIT๙" w:hAnsi="TH SarabunIT๙" w:cs="TH SarabunIT๙"/>
          <w:sz w:val="34"/>
          <w:szCs w:val="32"/>
          <w:cs/>
        </w:rPr>
        <w:tab/>
      </w:r>
      <w:r w:rsidR="009872EC">
        <w:rPr>
          <w:rFonts w:ascii="TH SarabunIT๙" w:hAnsi="TH SarabunIT๙" w:cs="TH SarabunIT๙"/>
          <w:sz w:val="34"/>
          <w:szCs w:val="32"/>
          <w:cs/>
        </w:rPr>
        <w:tab/>
      </w:r>
      <w:r w:rsidR="00EC0022">
        <w:rPr>
          <w:rFonts w:ascii="TH SarabunIT๙" w:hAnsi="TH SarabunIT๙" w:cs="TH SarabunIT๙"/>
          <w:sz w:val="34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F52A4" w:rsidRPr="005778D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E9F86" wp14:editId="7D4AD123">
                <wp:simplePos x="0" y="0"/>
                <wp:positionH relativeFrom="column">
                  <wp:posOffset>4918075</wp:posOffset>
                </wp:positionH>
                <wp:positionV relativeFrom="paragraph">
                  <wp:posOffset>20320</wp:posOffset>
                </wp:positionV>
                <wp:extent cx="1405890" cy="1064895"/>
                <wp:effectExtent l="0" t="0" r="22860" b="209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E62" w:rsidRPr="007431C5" w:rsidRDefault="00D03E62" w:rsidP="00164E4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4E9F86" id="_x0000_s1028" style="position:absolute;left:0;text-align:left;margin-left:387.25pt;margin-top:1.6pt;width:110.7pt;height:8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" strokecolor="white">
                <v:textbox>
                  <w:txbxContent>
                    <w:p w:rsidR="00D03E62" w:rsidRPr="007431C5" w:rsidRDefault="00D03E62" w:rsidP="00164E4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3E62" w:rsidRDefault="00D03E62" w:rsidP="0077000B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D03E62" w:rsidRDefault="00D03E62" w:rsidP="0077000B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D03E62" w:rsidRDefault="00D03E62" w:rsidP="0077000B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FF59F7" w:rsidRPr="00D03E62" w:rsidRDefault="00FF59F7" w:rsidP="007700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3E62">
        <w:rPr>
          <w:rFonts w:ascii="TH SarabunIT๙" w:hAnsi="TH SarabunIT๙" w:cs="TH SarabunIT๙"/>
          <w:sz w:val="32"/>
          <w:szCs w:val="32"/>
          <w:cs/>
        </w:rPr>
        <w:t>กอง</w:t>
      </w:r>
      <w:r w:rsidRPr="00D03E62">
        <w:rPr>
          <w:rFonts w:ascii="TH SarabunIT๙" w:hAnsi="TH SarabunIT๙" w:cs="TH SarabunIT๙" w:hint="cs"/>
          <w:sz w:val="32"/>
          <w:szCs w:val="32"/>
          <w:cs/>
        </w:rPr>
        <w:t>สิ่งแวดล้อมท้องถิ่น</w:t>
      </w:r>
    </w:p>
    <w:p w:rsidR="007431C5" w:rsidRPr="00D03E62" w:rsidRDefault="007431C5" w:rsidP="007700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3E62"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</w:p>
    <w:p w:rsidR="00D03E62" w:rsidRDefault="00FF59F7" w:rsidP="007700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3E62">
        <w:rPr>
          <w:rFonts w:ascii="TH SarabunIT๙" w:hAnsi="TH SarabunIT๙" w:cs="TH SarabunIT๙"/>
          <w:sz w:val="32"/>
          <w:szCs w:val="32"/>
          <w:cs/>
        </w:rPr>
        <w:t xml:space="preserve">โทร. ๐๒ </w:t>
      </w:r>
      <w:r w:rsidRPr="00D03E6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03E62">
        <w:rPr>
          <w:rFonts w:ascii="TH SarabunIT๙" w:hAnsi="TH SarabunIT๙" w:cs="TH SarabunIT๙"/>
          <w:sz w:val="32"/>
          <w:szCs w:val="32"/>
          <w:cs/>
        </w:rPr>
        <w:t>๔๑ ๙๐๐๐ ต่อ ๒๑๑๒</w:t>
      </w:r>
      <w:r w:rsidRPr="00D03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2A4" w:rsidRPr="00D03E62">
        <w:rPr>
          <w:rFonts w:ascii="TH SarabunIT๙" w:hAnsi="TH SarabunIT๙" w:cs="TH SarabunIT๙"/>
          <w:sz w:val="32"/>
          <w:szCs w:val="32"/>
          <w:cs/>
        </w:rPr>
        <w:t>–</w:t>
      </w:r>
      <w:r w:rsidRPr="00D03E62">
        <w:rPr>
          <w:rFonts w:ascii="TH SarabunIT๙" w:hAnsi="TH SarabunIT๙" w:cs="TH SarabunIT๙" w:hint="cs"/>
          <w:sz w:val="32"/>
          <w:szCs w:val="32"/>
          <w:cs/>
        </w:rPr>
        <w:t xml:space="preserve"> 2113</w:t>
      </w:r>
      <w:r w:rsidR="00CF52A4" w:rsidRPr="00D03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59F7" w:rsidRPr="00D03E62" w:rsidRDefault="00FF59F7" w:rsidP="007700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3E62">
        <w:rPr>
          <w:rFonts w:ascii="TH SarabunIT๙" w:hAnsi="TH SarabunIT๙" w:cs="TH SarabunIT๙" w:hint="cs"/>
          <w:sz w:val="32"/>
          <w:szCs w:val="32"/>
          <w:cs/>
        </w:rPr>
        <w:t xml:space="preserve">โทรสาร 02 </w:t>
      </w:r>
      <w:r w:rsidRPr="00D03E62">
        <w:rPr>
          <w:rFonts w:ascii="TH SarabunIT๙" w:hAnsi="TH SarabunIT๙" w:cs="TH SarabunIT๙"/>
          <w:sz w:val="32"/>
          <w:szCs w:val="32"/>
        </w:rPr>
        <w:t>241 2066</w:t>
      </w:r>
    </w:p>
    <w:p w:rsidR="00FF59F7" w:rsidRPr="00D03E62" w:rsidRDefault="00FF59F7" w:rsidP="00407650">
      <w:pPr>
        <w:jc w:val="thaiDistribute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03E62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 xml:space="preserve">ผู้ประสานงาน </w:t>
      </w:r>
      <w:r w:rsidR="00D03E62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 xml:space="preserve">นายภูมิ  </w:t>
      </w:r>
      <w:proofErr w:type="spellStart"/>
      <w:r w:rsidR="00D03E62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>ปฏิสัน</w:t>
      </w:r>
      <w:proofErr w:type="spellEnd"/>
      <w:r w:rsidR="00D03E62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>ถาวร</w:t>
      </w:r>
      <w:r w:rsidRPr="00D03E62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 xml:space="preserve"> </w:t>
      </w:r>
      <w:bookmarkStart w:id="0" w:name="_GoBack"/>
      <w:bookmarkEnd w:id="0"/>
    </w:p>
    <w:sectPr w:rsidR="00FF59F7" w:rsidRPr="00D03E62" w:rsidSect="00BA5BA6">
      <w:pgSz w:w="11906" w:h="16838" w:code="9"/>
      <w:pgMar w:top="851" w:right="1134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62" w:rsidRDefault="00D03E62" w:rsidP="00D54A1D">
      <w:r>
        <w:separator/>
      </w:r>
    </w:p>
  </w:endnote>
  <w:endnote w:type="continuationSeparator" w:id="0">
    <w:p w:rsidR="00D03E62" w:rsidRDefault="00D03E62" w:rsidP="00D5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62" w:rsidRDefault="00D03E62" w:rsidP="00D54A1D">
      <w:r>
        <w:separator/>
      </w:r>
    </w:p>
  </w:footnote>
  <w:footnote w:type="continuationSeparator" w:id="0">
    <w:p w:rsidR="00D03E62" w:rsidRDefault="00D03E62" w:rsidP="00D5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3A0"/>
    <w:multiLevelType w:val="hybridMultilevel"/>
    <w:tmpl w:val="B3EC0938"/>
    <w:lvl w:ilvl="0" w:tplc="C8D2D2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D6711"/>
    <w:multiLevelType w:val="hybridMultilevel"/>
    <w:tmpl w:val="1B84148E"/>
    <w:lvl w:ilvl="0" w:tplc="D1B22A0A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44FA5"/>
    <w:multiLevelType w:val="hybridMultilevel"/>
    <w:tmpl w:val="60FC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E5F94"/>
    <w:multiLevelType w:val="hybridMultilevel"/>
    <w:tmpl w:val="A608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26CEC"/>
    <w:multiLevelType w:val="hybridMultilevel"/>
    <w:tmpl w:val="B3EC0938"/>
    <w:lvl w:ilvl="0" w:tplc="C8D2D2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977EE6"/>
    <w:multiLevelType w:val="hybridMultilevel"/>
    <w:tmpl w:val="507A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61"/>
    <w:rsid w:val="0000296F"/>
    <w:rsid w:val="0000591A"/>
    <w:rsid w:val="00010896"/>
    <w:rsid w:val="00023FB7"/>
    <w:rsid w:val="0002744D"/>
    <w:rsid w:val="000508BB"/>
    <w:rsid w:val="0006196A"/>
    <w:rsid w:val="00062C2D"/>
    <w:rsid w:val="00063727"/>
    <w:rsid w:val="00070613"/>
    <w:rsid w:val="000717DA"/>
    <w:rsid w:val="00077523"/>
    <w:rsid w:val="00080FB6"/>
    <w:rsid w:val="000840F9"/>
    <w:rsid w:val="0009008C"/>
    <w:rsid w:val="000923C6"/>
    <w:rsid w:val="00092CC9"/>
    <w:rsid w:val="00093902"/>
    <w:rsid w:val="000A10C3"/>
    <w:rsid w:val="000B14E0"/>
    <w:rsid w:val="000B576A"/>
    <w:rsid w:val="000B707B"/>
    <w:rsid w:val="000C4990"/>
    <w:rsid w:val="000D37E4"/>
    <w:rsid w:val="000D3BE1"/>
    <w:rsid w:val="000D47D9"/>
    <w:rsid w:val="000E2591"/>
    <w:rsid w:val="000E2EA2"/>
    <w:rsid w:val="000E3878"/>
    <w:rsid w:val="000E6CD5"/>
    <w:rsid w:val="000F3204"/>
    <w:rsid w:val="000F5776"/>
    <w:rsid w:val="00102BC4"/>
    <w:rsid w:val="00102F87"/>
    <w:rsid w:val="001046B7"/>
    <w:rsid w:val="00107900"/>
    <w:rsid w:val="00111990"/>
    <w:rsid w:val="00116548"/>
    <w:rsid w:val="00116B9D"/>
    <w:rsid w:val="00116D7F"/>
    <w:rsid w:val="00117E2B"/>
    <w:rsid w:val="00127573"/>
    <w:rsid w:val="00132128"/>
    <w:rsid w:val="00132453"/>
    <w:rsid w:val="00132D18"/>
    <w:rsid w:val="00136073"/>
    <w:rsid w:val="00136D3A"/>
    <w:rsid w:val="0014212D"/>
    <w:rsid w:val="00150A95"/>
    <w:rsid w:val="00150F26"/>
    <w:rsid w:val="0015730E"/>
    <w:rsid w:val="001618E5"/>
    <w:rsid w:val="00163896"/>
    <w:rsid w:val="00164E4D"/>
    <w:rsid w:val="00165636"/>
    <w:rsid w:val="00173348"/>
    <w:rsid w:val="001815FD"/>
    <w:rsid w:val="001824F2"/>
    <w:rsid w:val="00183295"/>
    <w:rsid w:val="00185E25"/>
    <w:rsid w:val="001900F1"/>
    <w:rsid w:val="00190128"/>
    <w:rsid w:val="00190A62"/>
    <w:rsid w:val="00190B54"/>
    <w:rsid w:val="00192032"/>
    <w:rsid w:val="001924EC"/>
    <w:rsid w:val="00196BE6"/>
    <w:rsid w:val="001A0CB0"/>
    <w:rsid w:val="001A0ECC"/>
    <w:rsid w:val="001A29B9"/>
    <w:rsid w:val="001B4DD7"/>
    <w:rsid w:val="001B5ABB"/>
    <w:rsid w:val="001C45BA"/>
    <w:rsid w:val="001C545A"/>
    <w:rsid w:val="001D3117"/>
    <w:rsid w:val="001D6D37"/>
    <w:rsid w:val="001D7DE8"/>
    <w:rsid w:val="001E3C63"/>
    <w:rsid w:val="001E6247"/>
    <w:rsid w:val="001F121D"/>
    <w:rsid w:val="001F607C"/>
    <w:rsid w:val="0020220C"/>
    <w:rsid w:val="00202BAE"/>
    <w:rsid w:val="00212454"/>
    <w:rsid w:val="00212DE3"/>
    <w:rsid w:val="00227781"/>
    <w:rsid w:val="00233DCD"/>
    <w:rsid w:val="00236042"/>
    <w:rsid w:val="00252B1F"/>
    <w:rsid w:val="00256022"/>
    <w:rsid w:val="00260779"/>
    <w:rsid w:val="00265A70"/>
    <w:rsid w:val="00266C92"/>
    <w:rsid w:val="00267AC0"/>
    <w:rsid w:val="00270BED"/>
    <w:rsid w:val="002731C5"/>
    <w:rsid w:val="002735FB"/>
    <w:rsid w:val="00277D40"/>
    <w:rsid w:val="00280BA6"/>
    <w:rsid w:val="00285531"/>
    <w:rsid w:val="00285E61"/>
    <w:rsid w:val="00290800"/>
    <w:rsid w:val="0029289B"/>
    <w:rsid w:val="00293952"/>
    <w:rsid w:val="002A005E"/>
    <w:rsid w:val="002A0B33"/>
    <w:rsid w:val="002A1AD2"/>
    <w:rsid w:val="002A43F1"/>
    <w:rsid w:val="002A5D1C"/>
    <w:rsid w:val="002A6C59"/>
    <w:rsid w:val="002A7168"/>
    <w:rsid w:val="002C1358"/>
    <w:rsid w:val="002C4B45"/>
    <w:rsid w:val="002D2BB1"/>
    <w:rsid w:val="002D3659"/>
    <w:rsid w:val="002D589D"/>
    <w:rsid w:val="002E782F"/>
    <w:rsid w:val="002F10A8"/>
    <w:rsid w:val="002F3E3C"/>
    <w:rsid w:val="00305E9B"/>
    <w:rsid w:val="003166DC"/>
    <w:rsid w:val="003203A8"/>
    <w:rsid w:val="00325D0E"/>
    <w:rsid w:val="00327FDE"/>
    <w:rsid w:val="0033187E"/>
    <w:rsid w:val="00331B6C"/>
    <w:rsid w:val="003321CC"/>
    <w:rsid w:val="00342C13"/>
    <w:rsid w:val="00353820"/>
    <w:rsid w:val="003709ED"/>
    <w:rsid w:val="0037105B"/>
    <w:rsid w:val="00372586"/>
    <w:rsid w:val="00372EDD"/>
    <w:rsid w:val="003734D0"/>
    <w:rsid w:val="0038181B"/>
    <w:rsid w:val="00383356"/>
    <w:rsid w:val="00387FF5"/>
    <w:rsid w:val="0039182D"/>
    <w:rsid w:val="00394D5A"/>
    <w:rsid w:val="0039559D"/>
    <w:rsid w:val="00396CD4"/>
    <w:rsid w:val="003A38FA"/>
    <w:rsid w:val="003A4969"/>
    <w:rsid w:val="003A576B"/>
    <w:rsid w:val="003C0683"/>
    <w:rsid w:val="003C37B8"/>
    <w:rsid w:val="003C5EDC"/>
    <w:rsid w:val="003E1B1B"/>
    <w:rsid w:val="003E291F"/>
    <w:rsid w:val="003E4B8C"/>
    <w:rsid w:val="003F3857"/>
    <w:rsid w:val="003F4DDF"/>
    <w:rsid w:val="003F70FE"/>
    <w:rsid w:val="004026DE"/>
    <w:rsid w:val="004068E1"/>
    <w:rsid w:val="00407650"/>
    <w:rsid w:val="00410BBA"/>
    <w:rsid w:val="004118B9"/>
    <w:rsid w:val="00412094"/>
    <w:rsid w:val="004160E9"/>
    <w:rsid w:val="00426CAB"/>
    <w:rsid w:val="00431F75"/>
    <w:rsid w:val="00433D85"/>
    <w:rsid w:val="00435F5D"/>
    <w:rsid w:val="00437FAF"/>
    <w:rsid w:val="0044166B"/>
    <w:rsid w:val="00441D71"/>
    <w:rsid w:val="0045116F"/>
    <w:rsid w:val="004511BD"/>
    <w:rsid w:val="0045427E"/>
    <w:rsid w:val="00457691"/>
    <w:rsid w:val="004611E6"/>
    <w:rsid w:val="00462069"/>
    <w:rsid w:val="00464374"/>
    <w:rsid w:val="00465258"/>
    <w:rsid w:val="00477A74"/>
    <w:rsid w:val="00483FBD"/>
    <w:rsid w:val="00487926"/>
    <w:rsid w:val="00491C7A"/>
    <w:rsid w:val="00492EEA"/>
    <w:rsid w:val="004A0C38"/>
    <w:rsid w:val="004A6993"/>
    <w:rsid w:val="004B12DA"/>
    <w:rsid w:val="004D71E3"/>
    <w:rsid w:val="004E406E"/>
    <w:rsid w:val="004E4915"/>
    <w:rsid w:val="004E695F"/>
    <w:rsid w:val="004F23F0"/>
    <w:rsid w:val="004F696E"/>
    <w:rsid w:val="0050032E"/>
    <w:rsid w:val="005040D5"/>
    <w:rsid w:val="00504B4C"/>
    <w:rsid w:val="00504F36"/>
    <w:rsid w:val="005076DC"/>
    <w:rsid w:val="00510A27"/>
    <w:rsid w:val="0051392E"/>
    <w:rsid w:val="00515E1D"/>
    <w:rsid w:val="0052091C"/>
    <w:rsid w:val="00522EC2"/>
    <w:rsid w:val="005253B5"/>
    <w:rsid w:val="00530EB2"/>
    <w:rsid w:val="00537DEA"/>
    <w:rsid w:val="005419B3"/>
    <w:rsid w:val="00545B27"/>
    <w:rsid w:val="00550EF8"/>
    <w:rsid w:val="00553EFE"/>
    <w:rsid w:val="00557C4A"/>
    <w:rsid w:val="00561BCD"/>
    <w:rsid w:val="00573443"/>
    <w:rsid w:val="0057665D"/>
    <w:rsid w:val="005770B7"/>
    <w:rsid w:val="005778D4"/>
    <w:rsid w:val="005801FC"/>
    <w:rsid w:val="005914AE"/>
    <w:rsid w:val="005940A8"/>
    <w:rsid w:val="00595FD3"/>
    <w:rsid w:val="00597938"/>
    <w:rsid w:val="00597A07"/>
    <w:rsid w:val="005A14E5"/>
    <w:rsid w:val="005A7268"/>
    <w:rsid w:val="005B01EB"/>
    <w:rsid w:val="005B30A9"/>
    <w:rsid w:val="005B53E8"/>
    <w:rsid w:val="005B7024"/>
    <w:rsid w:val="005C7719"/>
    <w:rsid w:val="005D0E86"/>
    <w:rsid w:val="005D12C3"/>
    <w:rsid w:val="005D66C3"/>
    <w:rsid w:val="005D67CF"/>
    <w:rsid w:val="005E4B51"/>
    <w:rsid w:val="005E7B4E"/>
    <w:rsid w:val="005F58BE"/>
    <w:rsid w:val="005F6D4B"/>
    <w:rsid w:val="00600B46"/>
    <w:rsid w:val="0060577F"/>
    <w:rsid w:val="0060580D"/>
    <w:rsid w:val="00607535"/>
    <w:rsid w:val="00611379"/>
    <w:rsid w:val="00611459"/>
    <w:rsid w:val="00617DC4"/>
    <w:rsid w:val="00620DF6"/>
    <w:rsid w:val="00622A91"/>
    <w:rsid w:val="00624378"/>
    <w:rsid w:val="00631AA1"/>
    <w:rsid w:val="0063223E"/>
    <w:rsid w:val="0063391F"/>
    <w:rsid w:val="00634D0B"/>
    <w:rsid w:val="006407CA"/>
    <w:rsid w:val="00645A81"/>
    <w:rsid w:val="00646861"/>
    <w:rsid w:val="00646889"/>
    <w:rsid w:val="00652238"/>
    <w:rsid w:val="00652331"/>
    <w:rsid w:val="00652B20"/>
    <w:rsid w:val="00662E4E"/>
    <w:rsid w:val="006679E9"/>
    <w:rsid w:val="00672999"/>
    <w:rsid w:val="00684777"/>
    <w:rsid w:val="006A27BC"/>
    <w:rsid w:val="006A43B7"/>
    <w:rsid w:val="006B0980"/>
    <w:rsid w:val="006B63D7"/>
    <w:rsid w:val="006C03F3"/>
    <w:rsid w:val="006C4BEF"/>
    <w:rsid w:val="006C4F86"/>
    <w:rsid w:val="006C5190"/>
    <w:rsid w:val="006C684C"/>
    <w:rsid w:val="006D0320"/>
    <w:rsid w:val="006D0506"/>
    <w:rsid w:val="006D0934"/>
    <w:rsid w:val="006E1B6F"/>
    <w:rsid w:val="006E2AED"/>
    <w:rsid w:val="006E5764"/>
    <w:rsid w:val="006F2468"/>
    <w:rsid w:val="006F5899"/>
    <w:rsid w:val="00704236"/>
    <w:rsid w:val="00705B4C"/>
    <w:rsid w:val="00707529"/>
    <w:rsid w:val="007104DD"/>
    <w:rsid w:val="007116B0"/>
    <w:rsid w:val="00717B89"/>
    <w:rsid w:val="00720B53"/>
    <w:rsid w:val="00721ECE"/>
    <w:rsid w:val="007313DD"/>
    <w:rsid w:val="007359F0"/>
    <w:rsid w:val="0073786A"/>
    <w:rsid w:val="007431C5"/>
    <w:rsid w:val="00743B9B"/>
    <w:rsid w:val="00750870"/>
    <w:rsid w:val="0075273B"/>
    <w:rsid w:val="0077000B"/>
    <w:rsid w:val="00771A61"/>
    <w:rsid w:val="007736B6"/>
    <w:rsid w:val="0077455E"/>
    <w:rsid w:val="00774958"/>
    <w:rsid w:val="00777A7E"/>
    <w:rsid w:val="007822D5"/>
    <w:rsid w:val="00787D37"/>
    <w:rsid w:val="007927D6"/>
    <w:rsid w:val="00792DA1"/>
    <w:rsid w:val="00793456"/>
    <w:rsid w:val="007946BE"/>
    <w:rsid w:val="00795583"/>
    <w:rsid w:val="007A4C98"/>
    <w:rsid w:val="007A7377"/>
    <w:rsid w:val="007B4BEF"/>
    <w:rsid w:val="007B5B78"/>
    <w:rsid w:val="007C1E03"/>
    <w:rsid w:val="007C3BAC"/>
    <w:rsid w:val="007C46AD"/>
    <w:rsid w:val="007C6305"/>
    <w:rsid w:val="007C751E"/>
    <w:rsid w:val="007D0D4C"/>
    <w:rsid w:val="007D7291"/>
    <w:rsid w:val="007D7CE4"/>
    <w:rsid w:val="007E3B92"/>
    <w:rsid w:val="007E3D15"/>
    <w:rsid w:val="007E4E4B"/>
    <w:rsid w:val="007E6B10"/>
    <w:rsid w:val="007E70DC"/>
    <w:rsid w:val="007E7E9F"/>
    <w:rsid w:val="007F565F"/>
    <w:rsid w:val="007F6139"/>
    <w:rsid w:val="00800745"/>
    <w:rsid w:val="008102AA"/>
    <w:rsid w:val="00812F0E"/>
    <w:rsid w:val="0081300B"/>
    <w:rsid w:val="00813237"/>
    <w:rsid w:val="00814247"/>
    <w:rsid w:val="008156B2"/>
    <w:rsid w:val="00817BAD"/>
    <w:rsid w:val="00820221"/>
    <w:rsid w:val="00824EF1"/>
    <w:rsid w:val="00831F94"/>
    <w:rsid w:val="00836FEF"/>
    <w:rsid w:val="00840AC0"/>
    <w:rsid w:val="008417BD"/>
    <w:rsid w:val="00842BAE"/>
    <w:rsid w:val="00844D53"/>
    <w:rsid w:val="00847C1A"/>
    <w:rsid w:val="00853B9F"/>
    <w:rsid w:val="00870115"/>
    <w:rsid w:val="00880816"/>
    <w:rsid w:val="00881F33"/>
    <w:rsid w:val="0088224F"/>
    <w:rsid w:val="0089012B"/>
    <w:rsid w:val="0089205B"/>
    <w:rsid w:val="008934D3"/>
    <w:rsid w:val="0089422F"/>
    <w:rsid w:val="008A1C3C"/>
    <w:rsid w:val="008B0A08"/>
    <w:rsid w:val="008C1622"/>
    <w:rsid w:val="008D0BF7"/>
    <w:rsid w:val="008D12E0"/>
    <w:rsid w:val="008D1754"/>
    <w:rsid w:val="008D2295"/>
    <w:rsid w:val="008D2FFA"/>
    <w:rsid w:val="008D4CA9"/>
    <w:rsid w:val="008D76AC"/>
    <w:rsid w:val="008E6785"/>
    <w:rsid w:val="008E7225"/>
    <w:rsid w:val="008E73EC"/>
    <w:rsid w:val="008F4494"/>
    <w:rsid w:val="008F5D1A"/>
    <w:rsid w:val="008F760E"/>
    <w:rsid w:val="008F7ADB"/>
    <w:rsid w:val="0090479B"/>
    <w:rsid w:val="00905E7B"/>
    <w:rsid w:val="009061A4"/>
    <w:rsid w:val="00906FE0"/>
    <w:rsid w:val="009158E0"/>
    <w:rsid w:val="00933E28"/>
    <w:rsid w:val="00941F76"/>
    <w:rsid w:val="00943282"/>
    <w:rsid w:val="00951778"/>
    <w:rsid w:val="00956534"/>
    <w:rsid w:val="00962328"/>
    <w:rsid w:val="00965787"/>
    <w:rsid w:val="0096720E"/>
    <w:rsid w:val="009755DA"/>
    <w:rsid w:val="00975B28"/>
    <w:rsid w:val="00977521"/>
    <w:rsid w:val="00977791"/>
    <w:rsid w:val="00983A15"/>
    <w:rsid w:val="009872EC"/>
    <w:rsid w:val="00993555"/>
    <w:rsid w:val="009963A9"/>
    <w:rsid w:val="00997913"/>
    <w:rsid w:val="009A084D"/>
    <w:rsid w:val="009A192C"/>
    <w:rsid w:val="009A2D64"/>
    <w:rsid w:val="009A45EC"/>
    <w:rsid w:val="009B28EF"/>
    <w:rsid w:val="009B75CC"/>
    <w:rsid w:val="009B7FDD"/>
    <w:rsid w:val="009C3497"/>
    <w:rsid w:val="009C3670"/>
    <w:rsid w:val="009C41A7"/>
    <w:rsid w:val="009C6D2D"/>
    <w:rsid w:val="009D1BB1"/>
    <w:rsid w:val="009D4369"/>
    <w:rsid w:val="009D4CD3"/>
    <w:rsid w:val="009E2E52"/>
    <w:rsid w:val="009E3035"/>
    <w:rsid w:val="009E394A"/>
    <w:rsid w:val="009E7450"/>
    <w:rsid w:val="009F07DD"/>
    <w:rsid w:val="009F291D"/>
    <w:rsid w:val="009F4A7E"/>
    <w:rsid w:val="009F761D"/>
    <w:rsid w:val="00A02A1E"/>
    <w:rsid w:val="00A0474E"/>
    <w:rsid w:val="00A06174"/>
    <w:rsid w:val="00A1384E"/>
    <w:rsid w:val="00A14F6A"/>
    <w:rsid w:val="00A22086"/>
    <w:rsid w:val="00A233D0"/>
    <w:rsid w:val="00A25ECD"/>
    <w:rsid w:val="00A30C87"/>
    <w:rsid w:val="00A32447"/>
    <w:rsid w:val="00A34B12"/>
    <w:rsid w:val="00A34E43"/>
    <w:rsid w:val="00A36A85"/>
    <w:rsid w:val="00A45662"/>
    <w:rsid w:val="00A56450"/>
    <w:rsid w:val="00A62547"/>
    <w:rsid w:val="00A67D5A"/>
    <w:rsid w:val="00A71A0E"/>
    <w:rsid w:val="00A74037"/>
    <w:rsid w:val="00A76B73"/>
    <w:rsid w:val="00A83669"/>
    <w:rsid w:val="00AA1CE7"/>
    <w:rsid w:val="00AA2811"/>
    <w:rsid w:val="00AA4F34"/>
    <w:rsid w:val="00AB69BB"/>
    <w:rsid w:val="00AC01B1"/>
    <w:rsid w:val="00AC771E"/>
    <w:rsid w:val="00AD409B"/>
    <w:rsid w:val="00AD63A5"/>
    <w:rsid w:val="00AE0BAF"/>
    <w:rsid w:val="00AE4FA7"/>
    <w:rsid w:val="00AF22EE"/>
    <w:rsid w:val="00AF7855"/>
    <w:rsid w:val="00B03871"/>
    <w:rsid w:val="00B1135C"/>
    <w:rsid w:val="00B13176"/>
    <w:rsid w:val="00B14DA5"/>
    <w:rsid w:val="00B16817"/>
    <w:rsid w:val="00B17195"/>
    <w:rsid w:val="00B21AB4"/>
    <w:rsid w:val="00B24FC9"/>
    <w:rsid w:val="00B31B98"/>
    <w:rsid w:val="00B37FA3"/>
    <w:rsid w:val="00B40295"/>
    <w:rsid w:val="00B40751"/>
    <w:rsid w:val="00B40B7E"/>
    <w:rsid w:val="00B46FC4"/>
    <w:rsid w:val="00B479AA"/>
    <w:rsid w:val="00B62B40"/>
    <w:rsid w:val="00B67BC7"/>
    <w:rsid w:val="00B71ADE"/>
    <w:rsid w:val="00B7773B"/>
    <w:rsid w:val="00B808CD"/>
    <w:rsid w:val="00B81B33"/>
    <w:rsid w:val="00B836FD"/>
    <w:rsid w:val="00B861BB"/>
    <w:rsid w:val="00B91ACF"/>
    <w:rsid w:val="00B92AA0"/>
    <w:rsid w:val="00B96DA0"/>
    <w:rsid w:val="00BA04C3"/>
    <w:rsid w:val="00BA146B"/>
    <w:rsid w:val="00BA5BA6"/>
    <w:rsid w:val="00BA6D8D"/>
    <w:rsid w:val="00BB5CA1"/>
    <w:rsid w:val="00BD1A80"/>
    <w:rsid w:val="00BD3CB0"/>
    <w:rsid w:val="00BD41CA"/>
    <w:rsid w:val="00BD55AC"/>
    <w:rsid w:val="00BD5A86"/>
    <w:rsid w:val="00BD65B9"/>
    <w:rsid w:val="00BE167F"/>
    <w:rsid w:val="00BF07EC"/>
    <w:rsid w:val="00BF0CE5"/>
    <w:rsid w:val="00BF601C"/>
    <w:rsid w:val="00C053E5"/>
    <w:rsid w:val="00C102C3"/>
    <w:rsid w:val="00C1439A"/>
    <w:rsid w:val="00C17AF0"/>
    <w:rsid w:val="00C41027"/>
    <w:rsid w:val="00C44679"/>
    <w:rsid w:val="00C47D3C"/>
    <w:rsid w:val="00C50CA6"/>
    <w:rsid w:val="00C5487F"/>
    <w:rsid w:val="00C56577"/>
    <w:rsid w:val="00C61A25"/>
    <w:rsid w:val="00C666C2"/>
    <w:rsid w:val="00C71B79"/>
    <w:rsid w:val="00C73F8D"/>
    <w:rsid w:val="00C7568D"/>
    <w:rsid w:val="00C85CC9"/>
    <w:rsid w:val="00C87312"/>
    <w:rsid w:val="00C93DF9"/>
    <w:rsid w:val="00C96454"/>
    <w:rsid w:val="00CA72AF"/>
    <w:rsid w:val="00CC026A"/>
    <w:rsid w:val="00CC3683"/>
    <w:rsid w:val="00CD071C"/>
    <w:rsid w:val="00CD147F"/>
    <w:rsid w:val="00CD3062"/>
    <w:rsid w:val="00CD5948"/>
    <w:rsid w:val="00CD7676"/>
    <w:rsid w:val="00CD791A"/>
    <w:rsid w:val="00CE15B2"/>
    <w:rsid w:val="00CE3191"/>
    <w:rsid w:val="00CE360F"/>
    <w:rsid w:val="00CE56CB"/>
    <w:rsid w:val="00CF52A4"/>
    <w:rsid w:val="00D03E62"/>
    <w:rsid w:val="00D06B36"/>
    <w:rsid w:val="00D146E0"/>
    <w:rsid w:val="00D1745A"/>
    <w:rsid w:val="00D207E7"/>
    <w:rsid w:val="00D213B2"/>
    <w:rsid w:val="00D2315F"/>
    <w:rsid w:val="00D23B67"/>
    <w:rsid w:val="00D272B4"/>
    <w:rsid w:val="00D27E7D"/>
    <w:rsid w:val="00D30A2C"/>
    <w:rsid w:val="00D30E5D"/>
    <w:rsid w:val="00D3684F"/>
    <w:rsid w:val="00D370DB"/>
    <w:rsid w:val="00D40B53"/>
    <w:rsid w:val="00D418B7"/>
    <w:rsid w:val="00D41E97"/>
    <w:rsid w:val="00D42A66"/>
    <w:rsid w:val="00D44DC4"/>
    <w:rsid w:val="00D4603D"/>
    <w:rsid w:val="00D46250"/>
    <w:rsid w:val="00D5397D"/>
    <w:rsid w:val="00D543B7"/>
    <w:rsid w:val="00D54A1D"/>
    <w:rsid w:val="00D61A75"/>
    <w:rsid w:val="00D62422"/>
    <w:rsid w:val="00D63A63"/>
    <w:rsid w:val="00D75B38"/>
    <w:rsid w:val="00D76DD4"/>
    <w:rsid w:val="00D801D1"/>
    <w:rsid w:val="00D8673D"/>
    <w:rsid w:val="00D86C9F"/>
    <w:rsid w:val="00D86DDB"/>
    <w:rsid w:val="00D91F47"/>
    <w:rsid w:val="00D93C35"/>
    <w:rsid w:val="00DA3123"/>
    <w:rsid w:val="00DB2AC6"/>
    <w:rsid w:val="00DB3D46"/>
    <w:rsid w:val="00DB7493"/>
    <w:rsid w:val="00DB7CB1"/>
    <w:rsid w:val="00DC7199"/>
    <w:rsid w:val="00DD0870"/>
    <w:rsid w:val="00DD2863"/>
    <w:rsid w:val="00DD2935"/>
    <w:rsid w:val="00DD4344"/>
    <w:rsid w:val="00DF04E3"/>
    <w:rsid w:val="00DF190B"/>
    <w:rsid w:val="00DF327E"/>
    <w:rsid w:val="00DF3DC0"/>
    <w:rsid w:val="00DF3F8E"/>
    <w:rsid w:val="00DF55A2"/>
    <w:rsid w:val="00DF7A8D"/>
    <w:rsid w:val="00E02F05"/>
    <w:rsid w:val="00E06389"/>
    <w:rsid w:val="00E22A19"/>
    <w:rsid w:val="00E25BD5"/>
    <w:rsid w:val="00E30463"/>
    <w:rsid w:val="00E34621"/>
    <w:rsid w:val="00E35496"/>
    <w:rsid w:val="00E40A47"/>
    <w:rsid w:val="00E46DB3"/>
    <w:rsid w:val="00E7264D"/>
    <w:rsid w:val="00E8147F"/>
    <w:rsid w:val="00E8196B"/>
    <w:rsid w:val="00E85BE2"/>
    <w:rsid w:val="00E90160"/>
    <w:rsid w:val="00E90D9F"/>
    <w:rsid w:val="00E94B23"/>
    <w:rsid w:val="00E96B3E"/>
    <w:rsid w:val="00E9706B"/>
    <w:rsid w:val="00EA0C42"/>
    <w:rsid w:val="00EA2E7B"/>
    <w:rsid w:val="00EA6472"/>
    <w:rsid w:val="00EA65A2"/>
    <w:rsid w:val="00EA6D23"/>
    <w:rsid w:val="00EC0022"/>
    <w:rsid w:val="00EC595D"/>
    <w:rsid w:val="00ED1C2F"/>
    <w:rsid w:val="00ED5678"/>
    <w:rsid w:val="00EE4D61"/>
    <w:rsid w:val="00EF1A5D"/>
    <w:rsid w:val="00F0326C"/>
    <w:rsid w:val="00F0746F"/>
    <w:rsid w:val="00F14C41"/>
    <w:rsid w:val="00F16C29"/>
    <w:rsid w:val="00F2424C"/>
    <w:rsid w:val="00F25009"/>
    <w:rsid w:val="00F323F0"/>
    <w:rsid w:val="00F33200"/>
    <w:rsid w:val="00F3388E"/>
    <w:rsid w:val="00F37578"/>
    <w:rsid w:val="00F45F9C"/>
    <w:rsid w:val="00F50C86"/>
    <w:rsid w:val="00F54686"/>
    <w:rsid w:val="00F62356"/>
    <w:rsid w:val="00F62D4E"/>
    <w:rsid w:val="00F662A7"/>
    <w:rsid w:val="00F66E8C"/>
    <w:rsid w:val="00F67E93"/>
    <w:rsid w:val="00F67EC2"/>
    <w:rsid w:val="00F71BC4"/>
    <w:rsid w:val="00F75B72"/>
    <w:rsid w:val="00F769D7"/>
    <w:rsid w:val="00F77F6F"/>
    <w:rsid w:val="00F80FB4"/>
    <w:rsid w:val="00F870D0"/>
    <w:rsid w:val="00F9008C"/>
    <w:rsid w:val="00F92639"/>
    <w:rsid w:val="00FA096A"/>
    <w:rsid w:val="00FA1CC2"/>
    <w:rsid w:val="00FA27D8"/>
    <w:rsid w:val="00FA45F3"/>
    <w:rsid w:val="00FA58CE"/>
    <w:rsid w:val="00FA6374"/>
    <w:rsid w:val="00FA7439"/>
    <w:rsid w:val="00FB469E"/>
    <w:rsid w:val="00FB7128"/>
    <w:rsid w:val="00FC065A"/>
    <w:rsid w:val="00FD5FD7"/>
    <w:rsid w:val="00FD6C77"/>
    <w:rsid w:val="00FE2B06"/>
    <w:rsid w:val="00FE4894"/>
    <w:rsid w:val="00FF47D0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E4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771A61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771A6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qFormat/>
    <w:rsid w:val="00771A61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771A61"/>
    <w:rPr>
      <w:rFonts w:ascii="Times New Roman" w:eastAsia="Times New Roman" w:hAnsi="Times New Roman" w:cs="Angsana New"/>
      <w:b/>
      <w:bCs/>
      <w:sz w:val="36"/>
      <w:szCs w:val="36"/>
      <w:lang w:val="en-US"/>
    </w:rPr>
  </w:style>
  <w:style w:type="character" w:customStyle="1" w:styleId="20">
    <w:name w:val="หัวเรื่อง 2 อักขระ"/>
    <w:link w:val="2"/>
    <w:rsid w:val="00771A61"/>
    <w:rPr>
      <w:rFonts w:ascii="Arial" w:eastAsia="Times New Roman" w:hAnsi="Arial" w:cs="Cordia New"/>
      <w:b/>
      <w:bCs/>
      <w:i/>
      <w:iCs/>
      <w:sz w:val="28"/>
      <w:szCs w:val="32"/>
      <w:lang w:val="en-US"/>
    </w:rPr>
  </w:style>
  <w:style w:type="character" w:customStyle="1" w:styleId="40">
    <w:name w:val="หัวเรื่อง 4 อักขระ"/>
    <w:link w:val="4"/>
    <w:rsid w:val="00771A61"/>
    <w:rPr>
      <w:rFonts w:ascii="Times New Roman" w:eastAsia="Times New Roman" w:hAnsi="Times New Roman" w:cs="Angsana New"/>
      <w:b/>
      <w:bCs/>
      <w:sz w:val="28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02F87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102F87"/>
    <w:rPr>
      <w:rFonts w:ascii="Segoe UI" w:eastAsia="Times New Roman" w:hAnsi="Segoe UI" w:cs="Angsana New"/>
      <w:sz w:val="18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DA3123"/>
    <w:pPr>
      <w:ind w:left="720"/>
      <w:contextualSpacing/>
    </w:pPr>
    <w:rPr>
      <w:szCs w:val="30"/>
    </w:rPr>
  </w:style>
  <w:style w:type="paragraph" w:styleId="a6">
    <w:name w:val="header"/>
    <w:basedOn w:val="a"/>
    <w:link w:val="a7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a">
    <w:name w:val="caption"/>
    <w:basedOn w:val="a"/>
    <w:next w:val="a"/>
    <w:unhideWhenUsed/>
    <w:qFormat/>
    <w:rsid w:val="00FF59F7"/>
    <w:pPr>
      <w:jc w:val="thaiDistribute"/>
    </w:pPr>
    <w:rPr>
      <w:rFonts w:ascii="TH SarabunIT๙" w:eastAsia="Calibri" w:hAnsi="TH SarabunIT๙" w:cs="TH SarabunIT๙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EA0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E4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771A61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771A6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qFormat/>
    <w:rsid w:val="00771A61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771A61"/>
    <w:rPr>
      <w:rFonts w:ascii="Times New Roman" w:eastAsia="Times New Roman" w:hAnsi="Times New Roman" w:cs="Angsana New"/>
      <w:b/>
      <w:bCs/>
      <w:sz w:val="36"/>
      <w:szCs w:val="36"/>
      <w:lang w:val="en-US"/>
    </w:rPr>
  </w:style>
  <w:style w:type="character" w:customStyle="1" w:styleId="20">
    <w:name w:val="หัวเรื่อง 2 อักขระ"/>
    <w:link w:val="2"/>
    <w:rsid w:val="00771A61"/>
    <w:rPr>
      <w:rFonts w:ascii="Arial" w:eastAsia="Times New Roman" w:hAnsi="Arial" w:cs="Cordia New"/>
      <w:b/>
      <w:bCs/>
      <w:i/>
      <w:iCs/>
      <w:sz w:val="28"/>
      <w:szCs w:val="32"/>
      <w:lang w:val="en-US"/>
    </w:rPr>
  </w:style>
  <w:style w:type="character" w:customStyle="1" w:styleId="40">
    <w:name w:val="หัวเรื่อง 4 อักขระ"/>
    <w:link w:val="4"/>
    <w:rsid w:val="00771A61"/>
    <w:rPr>
      <w:rFonts w:ascii="Times New Roman" w:eastAsia="Times New Roman" w:hAnsi="Times New Roman" w:cs="Angsana New"/>
      <w:b/>
      <w:bCs/>
      <w:sz w:val="28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02F87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102F87"/>
    <w:rPr>
      <w:rFonts w:ascii="Segoe UI" w:eastAsia="Times New Roman" w:hAnsi="Segoe UI" w:cs="Angsana New"/>
      <w:sz w:val="18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DA3123"/>
    <w:pPr>
      <w:ind w:left="720"/>
      <w:contextualSpacing/>
    </w:pPr>
    <w:rPr>
      <w:szCs w:val="30"/>
    </w:rPr>
  </w:style>
  <w:style w:type="paragraph" w:styleId="a6">
    <w:name w:val="header"/>
    <w:basedOn w:val="a"/>
    <w:link w:val="a7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a">
    <w:name w:val="caption"/>
    <w:basedOn w:val="a"/>
    <w:next w:val="a"/>
    <w:unhideWhenUsed/>
    <w:qFormat/>
    <w:rsid w:val="00FF59F7"/>
    <w:pPr>
      <w:jc w:val="thaiDistribute"/>
    </w:pPr>
    <w:rPr>
      <w:rFonts w:ascii="TH SarabunIT๙" w:eastAsia="Calibri" w:hAnsi="TH SarabunIT๙" w:cs="TH SarabunIT๙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EA0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E8B7-EB28-4F4D-AF5F-227A3251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User01</cp:lastModifiedBy>
  <cp:revision>2</cp:revision>
  <cp:lastPrinted>2020-08-14T06:35:00Z</cp:lastPrinted>
  <dcterms:created xsi:type="dcterms:W3CDTF">2020-08-18T02:15:00Z</dcterms:created>
  <dcterms:modified xsi:type="dcterms:W3CDTF">2020-08-18T02:15:00Z</dcterms:modified>
</cp:coreProperties>
</file>